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⚙️ MARINE CRITICAL PARTS INVENTORY LIST</w:t>
      </w:r>
    </w:p>
    <w:p>
      <w:r>
        <w:t>⚙️ MARINE CRITICAL PARTS INVENTORY LIST</w:t>
        <w:br/>
        <w:br/>
        <w:t>1. Propulsion System Components</w:t>
        <w:br/>
        <w:t>Propeller (fixed/controllable pitch)</w:t>
        <w:br/>
        <w:t>Tail shaft &amp; intermediate shaft bearings</w:t>
        <w:br/>
        <w:t>Stern tube seals (aft &amp; forward)</w:t>
        <w:br/>
        <w:t>Shaft coupling bolts</w:t>
        <w:br/>
        <w:t>Rudder stock bearings and glands</w:t>
        <w:br/>
        <w:t>Thrust bearing unit</w:t>
        <w:br/>
        <w:t>Stern tube oil and seal kits</w:t>
        <w:br/>
        <w:br/>
        <w:t>2. Main &amp; Auxiliary Engine Parts</w:t>
        <w:br/>
        <w:t>Cylinder heads and liners</w:t>
        <w:br/>
        <w:t>Pistons, rings, and connecting rods</w:t>
        <w:br/>
        <w:t>Fuel injectors and high-pressure pumps</w:t>
        <w:br/>
        <w:t>Turbocharger assemblies and overhaul kits</w:t>
        <w:br/>
        <w:t>Cooling water pumps and impellers</w:t>
        <w:br/>
        <w:t>Lube oil filters, fuel filters, and separators</w:t>
        <w:br/>
        <w:t>Engine control sensors and pressure switches</w:t>
        <w:br/>
        <w:t>V-belts, hoses, and expansion joints</w:t>
        <w:br/>
        <w:t>Governor actuator and linkages</w:t>
        <w:br/>
        <w:t>Engine mountings and foundation bolts</w:t>
        <w:br/>
        <w:br/>
        <w:t>3. Steering &amp; Control Systems</w:t>
        <w:br/>
        <w:t>Hydraulic steering pumps and motors</w:t>
        <w:br/>
        <w:t>Hydraulic control valves and manifolds</w:t>
        <w:br/>
        <w:t>Power pack filters and hoses</w:t>
        <w:br/>
        <w:t>Steering rams and seal kits</w:t>
        <w:br/>
        <w:t>Rudder angle indicator sensors</w:t>
        <w:br/>
        <w:t>Control levers and steering solenoids</w:t>
        <w:br/>
        <w:br/>
        <w:t>4. Electrical &amp; Power Distribution</w:t>
        <w:br/>
        <w:t>Main alternator (shaft generator or auxiliary)</w:t>
        <w:br/>
        <w:t>AVR (Automatic Voltage Regulator)</w:t>
        <w:br/>
        <w:t>Starter motors and relays</w:t>
        <w:br/>
        <w:t>Circuit breakers and contactors</w:t>
        <w:br/>
        <w:t>Switchboard control panels</w:t>
        <w:br/>
        <w:t>Emergency generator spares</w:t>
        <w:br/>
        <w:t>Distribution fuses, bulbs, and navigation light fittings</w:t>
        <w:br/>
        <w:br/>
        <w:t>5. Deck Machinery &amp; Mooring Systems</w:t>
        <w:br/>
        <w:t>Windlass and mooring winch brake liners</w:t>
        <w:br/>
        <w:t>Hydraulic motors and pump units</w:t>
        <w:br/>
        <w:t>Anchor chain cable links and shackles</w:t>
        <w:br/>
        <w:t>Anchor swivel and bow roller parts</w:t>
        <w:br/>
        <w:t>Hydraulic power pack filters and seals</w:t>
        <w:br/>
        <w:t>Capstan gears and couplings</w:t>
        <w:br/>
        <w:br/>
        <w:t>6. Pumps &amp; Valves</w:t>
        <w:br/>
        <w:t>Ball, butterfly, and gate valve spares</w:t>
        <w:br/>
        <w:t>Bilge and ballast pump spares (seals, bearings)</w:t>
        <w:br/>
        <w:t>Sea chest strainers and gratings</w:t>
        <w:br/>
        <w:t>Cargo and stripping pump components</w:t>
        <w:br/>
        <w:t>Freshwater and seawater pump impellers</w:t>
        <w:br/>
        <w:t>Valve actuator controls and limit switches</w:t>
        <w:br/>
        <w:br/>
        <w:t>7. Cooling &amp; HVAC Systems</w:t>
        <w:br/>
        <w:t>Sea water and fresh water coolers</w:t>
        <w:br/>
        <w:t>Air handling unit filters</w:t>
        <w:br/>
        <w:t>Compressor belts and oil filters</w:t>
        <w:br/>
        <w:t>Refrigerant and service valves</w:t>
        <w:br/>
        <w:t>Cooling coils and fan motors</w:t>
        <w:br/>
        <w:t>Expansion valves and thermostats</w:t>
        <w:br/>
        <w:br/>
        <w:t>8. Safety &amp; Firefighting Equipment</w:t>
        <w:br/>
        <w:t>Fire pump spares (seals, impellers, bearings)</w:t>
        <w:br/>
        <w:t>CO₂ system cylinders and release heads</w:t>
        <w:br/>
        <w:t>Fire detection control panels and heat sensors</w:t>
        <w:br/>
        <w:t>Foam concentrate and proportioner valves</w:t>
        <w:br/>
        <w:t>Sprinkler heads and flexible hoses</w:t>
        <w:br/>
        <w:t>Lifeboat engine spares (filters, starter, battery)</w:t>
        <w:br/>
        <w:t>Emergency lights and batteries</w:t>
        <w:br/>
        <w:br/>
        <w:t>9. Navigation &amp; Communication</w:t>
        <w:br/>
        <w:t>Gyro compass repeaters and spare gyros</w:t>
        <w:br/>
        <w:t>Autopilot control units and rudder feedbacks</w:t>
        <w:br/>
        <w:t>Radar scanner motors and antenna cables</w:t>
        <w:br/>
        <w:t>GPS receiver spares and antennas</w:t>
        <w:br/>
        <w:t>AIS transponder units</w:t>
        <w:br/>
        <w:t>Bridge navigational watch alarm (BNWAS) components</w:t>
        <w:br/>
        <w:t>VHF radio handsets and power supply units</w:t>
        <w:br/>
        <w:br/>
        <w:t>10. Drydocking-Specific Spares</w:t>
        <w:br/>
        <w:t>Hull anodes (zinc/aluminum sacrificial)</w:t>
        <w:br/>
        <w:t>Sea valve overhaul kits and gaskets</w:t>
        <w:br/>
        <w:t>Shaft seal repair kits</w:t>
        <w:br/>
        <w:t>Rudder bearing and pintle inspection parts</w:t>
        <w:br/>
        <w:t>Hull and tank coatings/paints</w:t>
        <w:br/>
        <w:t>Overboard and sea chest gratings</w:t>
        <w:br/>
        <w:t>Docking blocks, chocks, and support pads</w:t>
        <w:br/>
        <w:t>Anchor chain calibration and replacement links</w:t>
        <w:br/>
        <w:t>Propeller cone, nut, and key replacements</w:t>
        <w:br/>
        <w:t>Bilge &amp; ballast tank vent filters and flame arrestors</w:t>
        <w:br/>
        <w:br/>
        <w:t>11. Consumables &amp; Maintenance</w:t>
        <w:br/>
        <w:t>Gaskets and O-ring kits</w:t>
        <w:br/>
        <w:t>Hydraulic oil, lube oil, and greases</w:t>
        <w:br/>
        <w:t>Paints, thinners, and anti-fouling coatings</w:t>
        <w:br/>
        <w:t>Welding rods, grinding discs, cutting wheels</w:t>
        <w:br/>
        <w:t>Filters (fuel, lube, air, hydraulic)</w:t>
        <w:br/>
        <w:t>Fasteners, bolts, nuts, washers</w:t>
        <w:br/>
        <w:t>Electrical cables, terminals, connectors</w:t>
        <w:br/>
        <w:br/>
        <w:t>---</w:t>
        <w:br/>
        <w:br/>
        <w:t>SUMMARY</w:t>
        <w:br/>
        <w:t>Propulsion System Components – Propeller, shaft bearings, rudder stock, stern tube seals, thrust bearing, coupling bolts.</w:t>
        <w:br/>
        <w:t>Main &amp; Auxiliary Engine Parts – Pistons, cylinder liners, injectors, turbochargers, fuel pumps, engine mountings, belts, hoses.</w:t>
        <w:br/>
        <w:t>Steering &amp; Control Systems – Hydraulic steering pump, hydraulic valves, steering ram, power pack.</w:t>
        <w:br/>
        <w:t>Electrical &amp; Power Distribution – Alternator, starter motor, circuit breakers, switchboards, emergency generator.</w:t>
        <w:br/>
        <w:t>Deck Machinery &amp; Mooring Systems – Windlass, capstan, anchor chain, shackles, hydraulic motor.</w:t>
        <w:br/>
        <w:t>Pumps &amp; Valves – Ball valve, bilge pump, sea chest strainer, impeller, actuator.</w:t>
        <w:br/>
        <w:t>Cooling &amp; HVAC Systems – Heat exchanger, AHU, compressor, cooling coil, expansion valve.</w:t>
        <w:br/>
        <w:t>Safety &amp; Firefighting Equipment – Fire pump, sprinkler head, CO₂ cylinder, lifeboat engine, EEBD.</w:t>
        <w:br/>
        <w:t>Navigation &amp; Communication – Gyro compass, radar antenna, GPS, VHF radio, BNWAS.</w:t>
        <w:br/>
        <w:t>Drydocking-Specific Spares – Hull anodes, shaft seal, rudder bearing, docking blocks, propeller nut/key.</w:t>
        <w:br/>
        <w:t>Consumables &amp; Maintenance – Gaskets, O-rings, grease, paint, welding rods, fasteners, filters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